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6FBCBC91" w:rsidR="006E231B" w:rsidRPr="004E4DC2" w:rsidRDefault="00865B1F" w:rsidP="006E231B">
      <w:pPr>
        <w:rPr>
          <w:rFonts w:ascii="ＭＳ 明朝" w:hAnsi="ＭＳ 明朝"/>
          <w:sz w:val="24"/>
          <w:szCs w:val="22"/>
        </w:rPr>
      </w:pPr>
      <w:r w:rsidRPr="004E4DC2">
        <w:rPr>
          <w:rFonts w:ascii="ＭＳ 明朝" w:hAnsi="ＭＳ 明朝" w:hint="eastAsia"/>
          <w:sz w:val="24"/>
          <w:szCs w:val="22"/>
        </w:rPr>
        <w:t>様式</w:t>
      </w:r>
      <w:r w:rsidR="004E4DC2">
        <w:rPr>
          <w:rFonts w:ascii="ＭＳ 明朝" w:hAnsi="ＭＳ 明朝" w:hint="eastAsia"/>
          <w:sz w:val="24"/>
          <w:szCs w:val="22"/>
        </w:rPr>
        <w:t>６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E4DC2">
        <w:rPr>
          <w:rFonts w:ascii="ＭＳ 明朝" w:hAnsi="ＭＳ 明朝" w:hint="eastAsia"/>
          <w:sz w:val="24"/>
          <w:szCs w:val="22"/>
        </w:rPr>
        <w:t>令和</w:t>
      </w:r>
      <w:r w:rsidR="00F7022F" w:rsidRPr="004E4DC2">
        <w:rPr>
          <w:rFonts w:ascii="ＭＳ 明朝" w:hAnsi="ＭＳ 明朝" w:hint="eastAsia"/>
          <w:sz w:val="24"/>
          <w:szCs w:val="22"/>
        </w:rPr>
        <w:t xml:space="preserve">　　</w:t>
      </w:r>
      <w:r w:rsidR="006E231B" w:rsidRPr="004E4DC2">
        <w:rPr>
          <w:rFonts w:ascii="ＭＳ 明朝" w:hAnsi="ＭＳ 明朝" w:hint="eastAsia"/>
          <w:sz w:val="24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205C8F49" w:rsidR="006E231B" w:rsidRPr="004E4DC2" w:rsidRDefault="006F60A6" w:rsidP="00F7022F">
      <w:pPr>
        <w:ind w:firstLineChars="100" w:firstLine="240"/>
        <w:rPr>
          <w:rFonts w:ascii="ＭＳ 明朝" w:hAnsi="ＭＳ 明朝"/>
          <w:sz w:val="24"/>
          <w:szCs w:val="22"/>
        </w:rPr>
      </w:pPr>
      <w:r w:rsidRPr="004E4DC2">
        <w:rPr>
          <w:rFonts w:ascii="ＭＳ 明朝" w:hAnsi="ＭＳ 明朝" w:hint="eastAsia"/>
          <w:sz w:val="24"/>
          <w:szCs w:val="22"/>
        </w:rPr>
        <w:t>甲斐市サクラまつり実行委員会　委員長</w:t>
      </w:r>
      <w:r w:rsidR="006E231B" w:rsidRPr="004E4DC2">
        <w:rPr>
          <w:rFonts w:ascii="ＭＳ 明朝" w:hAnsi="ＭＳ 明朝" w:hint="eastAsia"/>
          <w:sz w:val="24"/>
          <w:szCs w:val="22"/>
        </w:rPr>
        <w:t xml:space="preserve">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32EAF04E" w14:textId="197949C6" w:rsidR="00CB7746" w:rsidRPr="004E4DC2" w:rsidRDefault="00CB7746" w:rsidP="004E4DC2">
      <w:pPr>
        <w:ind w:firstLineChars="2050" w:firstLine="4920"/>
        <w:jc w:val="left"/>
        <w:rPr>
          <w:rFonts w:hAnsi="ＭＳ 明朝"/>
          <w:sz w:val="28"/>
          <w:szCs w:val="22"/>
        </w:rPr>
      </w:pPr>
      <w:r w:rsidRPr="004E4DC2">
        <w:rPr>
          <w:rFonts w:hAnsi="ＭＳ 明朝" w:hint="eastAsia"/>
          <w:sz w:val="24"/>
        </w:rPr>
        <w:t>住所</w:t>
      </w:r>
    </w:p>
    <w:p w14:paraId="7A11AFE8" w14:textId="543AF7CB" w:rsidR="00CB7746" w:rsidRPr="004E4DC2" w:rsidRDefault="00CB7746" w:rsidP="00CB7746">
      <w:pPr>
        <w:jc w:val="left"/>
        <w:rPr>
          <w:rFonts w:hAnsi="ＭＳ 明朝"/>
          <w:sz w:val="24"/>
        </w:rPr>
      </w:pPr>
      <w:r w:rsidRPr="004E4DC2">
        <w:rPr>
          <w:rFonts w:hAnsi="ＭＳ 明朝" w:hint="eastAsia"/>
          <w:sz w:val="24"/>
        </w:rPr>
        <w:tab/>
      </w:r>
      <w:r w:rsidR="004E4DC2">
        <w:rPr>
          <w:rFonts w:hAnsi="ＭＳ 明朝" w:hint="eastAsia"/>
          <w:sz w:val="24"/>
        </w:rPr>
        <w:t xml:space="preserve">　　　　　　　　　　　　　　　　　</w:t>
      </w:r>
      <w:r w:rsidRPr="004E4DC2">
        <w:rPr>
          <w:rFonts w:hAnsi="ＭＳ 明朝" w:hint="eastAsia"/>
          <w:sz w:val="24"/>
        </w:rPr>
        <w:t>商号又は名称</w:t>
      </w:r>
    </w:p>
    <w:p w14:paraId="139653BD" w14:textId="6ADCCAA2" w:rsidR="00CB7746" w:rsidRPr="004E4DC2" w:rsidRDefault="00CB7746" w:rsidP="00CB7746">
      <w:pPr>
        <w:jc w:val="left"/>
        <w:rPr>
          <w:rFonts w:hAnsi="ＭＳ 明朝"/>
          <w:sz w:val="24"/>
        </w:rPr>
      </w:pPr>
      <w:r w:rsidRPr="004E4DC2">
        <w:rPr>
          <w:rFonts w:hAnsi="ＭＳ 明朝" w:hint="eastAsia"/>
          <w:sz w:val="24"/>
        </w:rPr>
        <w:tab/>
      </w:r>
      <w:r w:rsidR="004E4DC2">
        <w:rPr>
          <w:rFonts w:hAnsi="ＭＳ 明朝" w:hint="eastAsia"/>
          <w:sz w:val="24"/>
        </w:rPr>
        <w:t xml:space="preserve">　　　　　　　　　　　　　　　　　</w:t>
      </w:r>
      <w:r w:rsidRPr="004E4DC2">
        <w:rPr>
          <w:rFonts w:hAnsi="ＭＳ 明朝" w:hint="eastAsia"/>
          <w:sz w:val="24"/>
        </w:rPr>
        <w:t>代表者</w:t>
      </w:r>
    </w:p>
    <w:p w14:paraId="09174843" w14:textId="45258A82" w:rsidR="00CB7746" w:rsidRPr="004E4DC2" w:rsidRDefault="00CB7746" w:rsidP="00CB7746">
      <w:pPr>
        <w:jc w:val="left"/>
        <w:rPr>
          <w:rFonts w:hAnsi="ＭＳ 明朝"/>
          <w:sz w:val="24"/>
        </w:rPr>
      </w:pPr>
      <w:r w:rsidRPr="004E4DC2">
        <w:rPr>
          <w:rFonts w:hAnsi="ＭＳ 明朝" w:hint="eastAsia"/>
          <w:sz w:val="24"/>
        </w:rPr>
        <w:tab/>
      </w:r>
      <w:r w:rsidR="004E4DC2">
        <w:rPr>
          <w:rFonts w:hAnsi="ＭＳ 明朝" w:hint="eastAsia"/>
          <w:sz w:val="24"/>
        </w:rPr>
        <w:t xml:space="preserve">　　　　　　　　　　　　　　　　　</w:t>
      </w:r>
      <w:r w:rsidRPr="004E4DC2">
        <w:rPr>
          <w:rFonts w:hAnsi="ＭＳ 明朝" w:hint="eastAsia"/>
          <w:sz w:val="24"/>
        </w:rPr>
        <w:t>役職・氏名　　　　　　　　　　印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291AE598" w:rsidR="006E231B" w:rsidRPr="00E11504" w:rsidRDefault="00652C32" w:rsidP="00F7022F">
      <w:pPr>
        <w:jc w:val="center"/>
        <w:rPr>
          <w:rFonts w:ascii="ＭＳ 明朝" w:hAnsi="ＭＳ 明朝"/>
          <w:sz w:val="36"/>
          <w:szCs w:val="36"/>
        </w:rPr>
      </w:pPr>
      <w:r w:rsidRPr="00E11504">
        <w:rPr>
          <w:rFonts w:ascii="ＭＳ 明朝" w:hAnsi="ＭＳ 明朝" w:hint="eastAsia"/>
          <w:sz w:val="36"/>
          <w:szCs w:val="36"/>
        </w:rPr>
        <w:t>企画</w:t>
      </w:r>
      <w:r w:rsidR="00F7022F" w:rsidRPr="00E11504">
        <w:rPr>
          <w:rFonts w:ascii="ＭＳ 明朝" w:hAnsi="ＭＳ 明朝" w:hint="eastAsia"/>
          <w:sz w:val="36"/>
          <w:szCs w:val="36"/>
        </w:rPr>
        <w:t>提案書</w:t>
      </w:r>
      <w:r w:rsidR="00340A94" w:rsidRPr="00E11504">
        <w:rPr>
          <w:rFonts w:ascii="ＭＳ 明朝" w:hAnsi="ＭＳ 明朝" w:hint="eastAsia"/>
          <w:sz w:val="36"/>
          <w:szCs w:val="36"/>
        </w:rPr>
        <w:t>提出届出</w:t>
      </w:r>
      <w:r w:rsidR="00131E1C">
        <w:rPr>
          <w:rFonts w:ascii="ＭＳ 明朝" w:hAnsi="ＭＳ 明朝" w:hint="eastAsia"/>
          <w:sz w:val="36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5AF15DF0" w:rsidR="006E231B" w:rsidRPr="004E4DC2" w:rsidRDefault="00EC2645" w:rsidP="006E231B">
      <w:pPr>
        <w:rPr>
          <w:rFonts w:ascii="ＭＳ 明朝" w:hAnsi="ＭＳ 明朝"/>
          <w:sz w:val="24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="00FC72E5" w:rsidRPr="004E4DC2">
        <w:rPr>
          <w:rFonts w:ascii="ＭＳ 明朝" w:hAnsi="ＭＳ 明朝" w:hint="eastAsia"/>
          <w:sz w:val="24"/>
          <w:szCs w:val="22"/>
        </w:rPr>
        <w:t>「</w:t>
      </w:r>
      <w:r w:rsidR="005E628E">
        <w:rPr>
          <w:rFonts w:ascii="ＭＳ 明朝" w:hAnsi="ＭＳ 明朝" w:hint="eastAsia"/>
          <w:sz w:val="24"/>
          <w:szCs w:val="22"/>
        </w:rPr>
        <w:t>令和７</w:t>
      </w:r>
      <w:bookmarkStart w:id="0" w:name="_GoBack"/>
      <w:bookmarkEnd w:id="0"/>
      <w:r w:rsidR="004E4DC2" w:rsidRPr="004E4DC2">
        <w:rPr>
          <w:rFonts w:ascii="ＭＳ 明朝" w:hAnsi="ＭＳ 明朝" w:hint="eastAsia"/>
          <w:sz w:val="24"/>
          <w:szCs w:val="22"/>
        </w:rPr>
        <w:t>年度甲斐市サクラまつり関係業務</w:t>
      </w:r>
      <w:r w:rsidR="00FC72E5" w:rsidRPr="004E4DC2">
        <w:rPr>
          <w:rFonts w:ascii="ＭＳ 明朝" w:hAnsi="ＭＳ 明朝" w:hint="eastAsia"/>
          <w:sz w:val="24"/>
          <w:szCs w:val="22"/>
        </w:rPr>
        <w:t>」</w:t>
      </w:r>
      <w:r w:rsidR="00DE034F" w:rsidRPr="004E4DC2">
        <w:rPr>
          <w:rFonts w:ascii="ＭＳ 明朝" w:hAnsi="ＭＳ 明朝" w:hint="eastAsia"/>
          <w:sz w:val="24"/>
          <w:szCs w:val="22"/>
        </w:rPr>
        <w:t>公募型プロポーザル</w:t>
      </w:r>
      <w:r w:rsidR="00D73EB2" w:rsidRPr="004E4DC2">
        <w:rPr>
          <w:rFonts w:ascii="ＭＳ 明朝" w:hAnsi="ＭＳ 明朝" w:hint="eastAsia"/>
          <w:sz w:val="24"/>
          <w:szCs w:val="22"/>
        </w:rPr>
        <w:t>に</w:t>
      </w:r>
      <w:r w:rsidR="00652C32" w:rsidRPr="004E4DC2">
        <w:rPr>
          <w:rFonts w:ascii="ＭＳ 明朝" w:hAnsi="ＭＳ 明朝" w:hint="eastAsia"/>
          <w:sz w:val="24"/>
          <w:szCs w:val="22"/>
        </w:rPr>
        <w:t>ついて、別添資料を添えて企画</w:t>
      </w:r>
      <w:r w:rsidR="00F7022F" w:rsidRPr="004E4DC2">
        <w:rPr>
          <w:rFonts w:ascii="ＭＳ 明朝" w:hAnsi="ＭＳ 明朝" w:hint="eastAsia"/>
          <w:sz w:val="24"/>
          <w:szCs w:val="22"/>
        </w:rPr>
        <w:t>提案書を提出します</w:t>
      </w:r>
      <w:r w:rsidR="006E231B" w:rsidRPr="004E4DC2">
        <w:rPr>
          <w:rFonts w:ascii="ＭＳ 明朝" w:hAnsi="ＭＳ 明朝" w:hint="eastAsia"/>
          <w:sz w:val="24"/>
          <w:szCs w:val="22"/>
        </w:rPr>
        <w:t>。</w:t>
      </w:r>
    </w:p>
    <w:p w14:paraId="2DBD253F" w14:textId="77777777" w:rsidR="00F052C7" w:rsidRPr="004E4DC2" w:rsidRDefault="00F052C7" w:rsidP="006E231B">
      <w:pPr>
        <w:rPr>
          <w:rFonts w:ascii="ＭＳ 明朝" w:hAnsi="ＭＳ 明朝"/>
          <w:sz w:val="28"/>
          <w:szCs w:val="22"/>
        </w:rPr>
      </w:pPr>
      <w:r w:rsidRPr="004E4DC2">
        <w:rPr>
          <w:rFonts w:ascii="ＭＳ 明朝" w:hAnsi="ＭＳ 明朝" w:hint="eastAsia"/>
          <w:sz w:val="24"/>
          <w:szCs w:val="22"/>
        </w:rPr>
        <w:t xml:space="preserve">　</w:t>
      </w:r>
      <w:r w:rsidRPr="004E4DC2">
        <w:rPr>
          <w:rFonts w:ascii="ＭＳ 明朝" w:hAnsi="ＭＳ 明朝" w:hint="eastAsia"/>
          <w:sz w:val="24"/>
        </w:rPr>
        <w:t>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03EE760B" w14:textId="67FFE204" w:rsidR="00173A0E" w:rsidRPr="004E4DC2" w:rsidRDefault="00B66456" w:rsidP="006E231B">
      <w:pPr>
        <w:rPr>
          <w:rFonts w:ascii="ＭＳ 明朝" w:hAnsi="ＭＳ 明朝"/>
          <w:sz w:val="24"/>
          <w:szCs w:val="22"/>
        </w:rPr>
      </w:pPr>
      <w:r w:rsidRPr="004E4DC2">
        <w:rPr>
          <w:rFonts w:ascii="ＭＳ 明朝" w:hAnsi="ＭＳ 明朝" w:hint="eastAsia"/>
          <w:sz w:val="24"/>
          <w:szCs w:val="22"/>
        </w:rPr>
        <w:t>１　別添資料</w:t>
      </w:r>
    </w:p>
    <w:p w14:paraId="6E333BD1" w14:textId="0FADD631" w:rsidR="00173A0E" w:rsidRDefault="00F93343" w:rsidP="00173A0E">
      <w:pPr>
        <w:ind w:firstLineChars="100" w:firstLine="240"/>
        <w:rPr>
          <w:rFonts w:ascii="ＭＳ 明朝" w:hAnsi="ＭＳ 明朝"/>
          <w:sz w:val="24"/>
          <w:szCs w:val="22"/>
        </w:rPr>
      </w:pPr>
      <w:r w:rsidRPr="004E4DC2">
        <w:rPr>
          <w:rFonts w:ascii="ＭＳ 明朝" w:hAnsi="ＭＳ 明朝" w:hint="eastAsia"/>
          <w:sz w:val="24"/>
          <w:szCs w:val="22"/>
        </w:rPr>
        <w:t>（１</w:t>
      </w:r>
      <w:r w:rsidR="00173A0E" w:rsidRPr="004E4DC2">
        <w:rPr>
          <w:rFonts w:ascii="ＭＳ 明朝" w:hAnsi="ＭＳ 明朝" w:hint="eastAsia"/>
          <w:sz w:val="24"/>
          <w:szCs w:val="22"/>
        </w:rPr>
        <w:t>）</w:t>
      </w:r>
      <w:r w:rsidR="008610F6" w:rsidRPr="004E4DC2">
        <w:rPr>
          <w:rFonts w:ascii="ＭＳ 明朝" w:hAnsi="ＭＳ 明朝" w:hint="eastAsia"/>
          <w:sz w:val="24"/>
          <w:szCs w:val="22"/>
        </w:rPr>
        <w:t>企画提案書</w:t>
      </w:r>
      <w:r w:rsidR="00033194" w:rsidRPr="004E4DC2">
        <w:rPr>
          <w:rFonts w:ascii="ＭＳ 明朝" w:hAnsi="ＭＳ 明朝" w:hint="eastAsia"/>
          <w:sz w:val="24"/>
          <w:szCs w:val="22"/>
        </w:rPr>
        <w:t>（任意様式）</w:t>
      </w:r>
    </w:p>
    <w:p w14:paraId="1AFED126" w14:textId="098816DF" w:rsidR="006C7B85" w:rsidRPr="004E4DC2" w:rsidRDefault="006C7B85" w:rsidP="006C7B85">
      <w:pPr>
        <w:ind w:firstLineChars="100" w:firstLine="24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２）資料（①会場設営イメージ図及び</w:t>
      </w:r>
      <w:r w:rsidRPr="006C7B85">
        <w:rPr>
          <w:rFonts w:ascii="ＭＳ 明朝" w:hAnsi="ＭＳ 明朝" w:hint="eastAsia"/>
          <w:sz w:val="24"/>
          <w:szCs w:val="22"/>
        </w:rPr>
        <w:t>②当日の詳細スケジュール</w:t>
      </w:r>
      <w:r>
        <w:rPr>
          <w:rFonts w:ascii="ＭＳ 明朝" w:hAnsi="ＭＳ 明朝" w:hint="eastAsia"/>
          <w:sz w:val="24"/>
          <w:szCs w:val="22"/>
        </w:rPr>
        <w:t>）</w:t>
      </w:r>
    </w:p>
    <w:p w14:paraId="378712E3" w14:textId="30F18E94" w:rsidR="008610F6" w:rsidRPr="004E4DC2" w:rsidRDefault="00F93343" w:rsidP="00B41A51">
      <w:pPr>
        <w:ind w:firstLineChars="100" w:firstLine="240"/>
        <w:rPr>
          <w:rFonts w:ascii="ＭＳ 明朝" w:hAnsi="ＭＳ 明朝"/>
          <w:sz w:val="24"/>
          <w:szCs w:val="22"/>
        </w:rPr>
      </w:pPr>
      <w:r w:rsidRPr="004E4DC2">
        <w:rPr>
          <w:rFonts w:ascii="ＭＳ 明朝" w:hAnsi="ＭＳ 明朝" w:hint="eastAsia"/>
          <w:sz w:val="24"/>
          <w:szCs w:val="22"/>
        </w:rPr>
        <w:t>（</w:t>
      </w:r>
      <w:r w:rsidR="006C7B85">
        <w:rPr>
          <w:rFonts w:ascii="ＭＳ 明朝" w:hAnsi="ＭＳ 明朝" w:hint="eastAsia"/>
          <w:sz w:val="24"/>
          <w:szCs w:val="22"/>
        </w:rPr>
        <w:t>３</w:t>
      </w:r>
      <w:r w:rsidR="00173A0E" w:rsidRPr="004E4DC2">
        <w:rPr>
          <w:rFonts w:ascii="ＭＳ 明朝" w:hAnsi="ＭＳ 明朝" w:hint="eastAsia"/>
          <w:sz w:val="24"/>
          <w:szCs w:val="22"/>
        </w:rPr>
        <w:t>）</w:t>
      </w:r>
      <w:r w:rsidR="008610F6" w:rsidRPr="004E4DC2">
        <w:rPr>
          <w:rFonts w:ascii="ＭＳ 明朝" w:hAnsi="ＭＳ 明朝" w:hint="eastAsia"/>
          <w:sz w:val="24"/>
          <w:szCs w:val="22"/>
        </w:rPr>
        <w:t>参考見積書</w:t>
      </w:r>
      <w:r w:rsidR="00033194" w:rsidRPr="004E4DC2">
        <w:rPr>
          <w:rFonts w:ascii="ＭＳ 明朝" w:hAnsi="ＭＳ 明朝" w:hint="eastAsia"/>
          <w:sz w:val="24"/>
          <w:szCs w:val="22"/>
        </w:rPr>
        <w:t>（任意様式）</w:t>
      </w:r>
    </w:p>
    <w:p w14:paraId="53EC5499" w14:textId="77777777" w:rsidR="00F7022F" w:rsidRPr="00E11504" w:rsidRDefault="00F7022F" w:rsidP="006E231B">
      <w:pPr>
        <w:rPr>
          <w:rFonts w:ascii="ＭＳ 明朝" w:hAnsi="ＭＳ 明朝"/>
          <w:sz w:val="22"/>
          <w:szCs w:val="22"/>
        </w:rPr>
      </w:pPr>
    </w:p>
    <w:p w14:paraId="2C764C0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514F3EDF" w14:textId="01022B91" w:rsidR="001E3C1E" w:rsidRPr="004E4DC2" w:rsidRDefault="001E3C1E" w:rsidP="001D26F0">
      <w:pPr>
        <w:tabs>
          <w:tab w:val="left" w:pos="4253"/>
        </w:tabs>
        <w:ind w:firstLineChars="1271" w:firstLine="3050"/>
        <w:rPr>
          <w:rFonts w:ascii="ＭＳ 明朝" w:hAnsi="ＭＳ 明朝"/>
          <w:sz w:val="24"/>
          <w:szCs w:val="22"/>
        </w:rPr>
      </w:pPr>
      <w:r w:rsidRPr="004E4DC2">
        <w:rPr>
          <w:rFonts w:ascii="ＭＳ 明朝" w:hAnsi="ＭＳ 明朝" w:hint="eastAsia"/>
          <w:sz w:val="24"/>
          <w:szCs w:val="22"/>
        </w:rPr>
        <w:t>（連絡先）会社・部課名：</w:t>
      </w:r>
    </w:p>
    <w:p w14:paraId="682BCFCB" w14:textId="77777777" w:rsidR="001E3C1E" w:rsidRPr="004E4DC2" w:rsidRDefault="001E3C1E" w:rsidP="001E3C1E">
      <w:pPr>
        <w:tabs>
          <w:tab w:val="left" w:pos="4253"/>
        </w:tabs>
        <w:rPr>
          <w:rFonts w:ascii="ＭＳ 明朝" w:hAnsi="ＭＳ 明朝"/>
          <w:sz w:val="24"/>
          <w:szCs w:val="22"/>
        </w:rPr>
      </w:pPr>
      <w:r w:rsidRPr="004E4DC2">
        <w:rPr>
          <w:rFonts w:ascii="ＭＳ 明朝" w:hAnsi="ＭＳ 明朝" w:hint="eastAsia"/>
          <w:sz w:val="24"/>
          <w:szCs w:val="22"/>
        </w:rPr>
        <w:tab/>
        <w:t>氏　　　　名：</w:t>
      </w:r>
    </w:p>
    <w:p w14:paraId="73CF9654" w14:textId="77777777" w:rsidR="001E3C1E" w:rsidRPr="004E4DC2" w:rsidRDefault="001E3C1E" w:rsidP="001E3C1E">
      <w:pPr>
        <w:tabs>
          <w:tab w:val="left" w:pos="4253"/>
        </w:tabs>
        <w:rPr>
          <w:rFonts w:ascii="ＭＳ 明朝" w:hAnsi="ＭＳ 明朝"/>
          <w:sz w:val="24"/>
          <w:szCs w:val="22"/>
        </w:rPr>
      </w:pPr>
      <w:r w:rsidRPr="004E4DC2">
        <w:rPr>
          <w:rFonts w:ascii="ＭＳ 明朝" w:hAnsi="ＭＳ 明朝" w:hint="eastAsia"/>
          <w:sz w:val="24"/>
          <w:szCs w:val="22"/>
        </w:rPr>
        <w:tab/>
        <w:t>電　　　　話：</w:t>
      </w:r>
    </w:p>
    <w:p w14:paraId="7DC710D1" w14:textId="77777777" w:rsidR="001E3C1E" w:rsidRPr="004E4DC2" w:rsidRDefault="001E3C1E" w:rsidP="004E4DC2">
      <w:pPr>
        <w:tabs>
          <w:tab w:val="left" w:pos="4253"/>
        </w:tabs>
        <w:ind w:firstLineChars="1779" w:firstLine="4270"/>
        <w:rPr>
          <w:rFonts w:ascii="ＭＳ 明朝" w:hAnsi="ＭＳ 明朝"/>
          <w:sz w:val="24"/>
          <w:szCs w:val="22"/>
        </w:rPr>
      </w:pPr>
      <w:r w:rsidRPr="004E4DC2">
        <w:rPr>
          <w:rFonts w:ascii="ＭＳ 明朝" w:hAnsi="ＭＳ 明朝" w:hint="eastAsia"/>
          <w:kern w:val="0"/>
          <w:sz w:val="24"/>
          <w:szCs w:val="22"/>
          <w:fitText w:val="1680" w:id="-940219647"/>
        </w:rPr>
        <w:t>F　　A　　X ：</w:t>
      </w:r>
    </w:p>
    <w:p w14:paraId="58DD2F50" w14:textId="09EF49E1" w:rsidR="006E231B" w:rsidRPr="004E4DC2" w:rsidRDefault="004E4DC2" w:rsidP="004E4DC2">
      <w:pPr>
        <w:tabs>
          <w:tab w:val="left" w:pos="4253"/>
        </w:tabs>
        <w:ind w:leftChars="-20" w:left="-1" w:hangingChars="17" w:hanging="41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  </w:t>
      </w:r>
      <w:r w:rsidR="001E3C1E" w:rsidRPr="004E4DC2">
        <w:rPr>
          <w:rFonts w:ascii="ＭＳ 明朝" w:hAnsi="ＭＳ 明朝" w:hint="eastAsia"/>
          <w:sz w:val="24"/>
          <w:szCs w:val="22"/>
        </w:rPr>
        <w:t xml:space="preserve">　</w:t>
      </w:r>
      <w:r w:rsidR="001E3C1E" w:rsidRPr="004E4DC2">
        <w:rPr>
          <w:rFonts w:ascii="ＭＳ 明朝" w:hAnsi="ＭＳ 明朝" w:hint="eastAsia"/>
          <w:spacing w:val="120"/>
          <w:kern w:val="0"/>
          <w:sz w:val="24"/>
          <w:szCs w:val="22"/>
          <w:fitText w:val="1680" w:id="-940219648"/>
        </w:rPr>
        <w:t>E-mail</w:t>
      </w:r>
      <w:r w:rsidR="001E3C1E" w:rsidRPr="004E4DC2">
        <w:rPr>
          <w:rFonts w:ascii="ＭＳ 明朝" w:hAnsi="ＭＳ 明朝"/>
          <w:kern w:val="0"/>
          <w:sz w:val="24"/>
          <w:szCs w:val="22"/>
          <w:fitText w:val="1680" w:id="-940219648"/>
        </w:rPr>
        <w:t>：</w:t>
      </w:r>
    </w:p>
    <w:p w14:paraId="386D06F9" w14:textId="77777777" w:rsidR="006E231B" w:rsidRPr="00E11504" w:rsidRDefault="006E231B" w:rsidP="006E231B">
      <w:pPr>
        <w:jc w:val="left"/>
        <w:rPr>
          <w:rFonts w:ascii="ＭＳ 明朝" w:hAnsi="ＭＳ 明朝"/>
          <w:sz w:val="22"/>
          <w:szCs w:val="22"/>
        </w:rPr>
      </w:pPr>
    </w:p>
    <w:sectPr w:rsidR="006E231B" w:rsidRPr="00E11504" w:rsidSect="00B8241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A"/>
    <w:rsid w:val="00001869"/>
    <w:rsid w:val="00013765"/>
    <w:rsid w:val="0002439A"/>
    <w:rsid w:val="000246F9"/>
    <w:rsid w:val="00033194"/>
    <w:rsid w:val="0005242C"/>
    <w:rsid w:val="000C5A37"/>
    <w:rsid w:val="000E0DF9"/>
    <w:rsid w:val="001007A5"/>
    <w:rsid w:val="0011496D"/>
    <w:rsid w:val="00131E1C"/>
    <w:rsid w:val="001369A4"/>
    <w:rsid w:val="00173A0E"/>
    <w:rsid w:val="00181C75"/>
    <w:rsid w:val="00184FD2"/>
    <w:rsid w:val="001909A8"/>
    <w:rsid w:val="001D26F0"/>
    <w:rsid w:val="001E3C1E"/>
    <w:rsid w:val="00222BB1"/>
    <w:rsid w:val="00241EEF"/>
    <w:rsid w:val="0025112F"/>
    <w:rsid w:val="00254066"/>
    <w:rsid w:val="002B2308"/>
    <w:rsid w:val="0031593F"/>
    <w:rsid w:val="003214C6"/>
    <w:rsid w:val="00336D62"/>
    <w:rsid w:val="00340A94"/>
    <w:rsid w:val="0034420B"/>
    <w:rsid w:val="003454A5"/>
    <w:rsid w:val="00382ABF"/>
    <w:rsid w:val="00392368"/>
    <w:rsid w:val="003C6580"/>
    <w:rsid w:val="003E3709"/>
    <w:rsid w:val="00430245"/>
    <w:rsid w:val="00444EE3"/>
    <w:rsid w:val="004C0494"/>
    <w:rsid w:val="004E4DC2"/>
    <w:rsid w:val="004E6AAC"/>
    <w:rsid w:val="00506B94"/>
    <w:rsid w:val="005107C6"/>
    <w:rsid w:val="005623AD"/>
    <w:rsid w:val="005D2D98"/>
    <w:rsid w:val="005E628E"/>
    <w:rsid w:val="00610F11"/>
    <w:rsid w:val="00613B50"/>
    <w:rsid w:val="00615726"/>
    <w:rsid w:val="00652C32"/>
    <w:rsid w:val="00680D26"/>
    <w:rsid w:val="00682FD4"/>
    <w:rsid w:val="006B094B"/>
    <w:rsid w:val="006B6F1B"/>
    <w:rsid w:val="006C6842"/>
    <w:rsid w:val="006C6979"/>
    <w:rsid w:val="006C7B85"/>
    <w:rsid w:val="006E231B"/>
    <w:rsid w:val="006F3975"/>
    <w:rsid w:val="006F60A6"/>
    <w:rsid w:val="0070401A"/>
    <w:rsid w:val="007253A6"/>
    <w:rsid w:val="00782D31"/>
    <w:rsid w:val="007A4DD7"/>
    <w:rsid w:val="007C2949"/>
    <w:rsid w:val="00824E71"/>
    <w:rsid w:val="008610F6"/>
    <w:rsid w:val="00865B1F"/>
    <w:rsid w:val="00874F79"/>
    <w:rsid w:val="00883F6B"/>
    <w:rsid w:val="008B4600"/>
    <w:rsid w:val="00910BD9"/>
    <w:rsid w:val="00930D9F"/>
    <w:rsid w:val="00931D71"/>
    <w:rsid w:val="00942D04"/>
    <w:rsid w:val="009A42D7"/>
    <w:rsid w:val="009D7B71"/>
    <w:rsid w:val="009E78D9"/>
    <w:rsid w:val="009F28F5"/>
    <w:rsid w:val="00A43CFB"/>
    <w:rsid w:val="00A92685"/>
    <w:rsid w:val="00AC7D49"/>
    <w:rsid w:val="00AD5FC3"/>
    <w:rsid w:val="00AF576E"/>
    <w:rsid w:val="00B41A51"/>
    <w:rsid w:val="00B51457"/>
    <w:rsid w:val="00B54B71"/>
    <w:rsid w:val="00B66456"/>
    <w:rsid w:val="00B71FB9"/>
    <w:rsid w:val="00B8241A"/>
    <w:rsid w:val="00BE0462"/>
    <w:rsid w:val="00C321CA"/>
    <w:rsid w:val="00C67282"/>
    <w:rsid w:val="00C856B4"/>
    <w:rsid w:val="00CA315E"/>
    <w:rsid w:val="00CB5788"/>
    <w:rsid w:val="00CB7746"/>
    <w:rsid w:val="00D63298"/>
    <w:rsid w:val="00D73EB2"/>
    <w:rsid w:val="00D96777"/>
    <w:rsid w:val="00DC0794"/>
    <w:rsid w:val="00DE034F"/>
    <w:rsid w:val="00DF1272"/>
    <w:rsid w:val="00E040C9"/>
    <w:rsid w:val="00E11504"/>
    <w:rsid w:val="00E8406C"/>
    <w:rsid w:val="00EB1116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580B"/>
    <w:rsid w:val="00FB120D"/>
    <w:rsid w:val="00FC08C8"/>
    <w:rsid w:val="00FC72E5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9363-7AE6-4979-A0DF-C056EC8B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5</Characters>
  <Application>Microsoft Office Word</Application>
  <DocSecurity>0</DocSecurity>
  <Lines>1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5-10-31T00:07:00Z</dcterms:modified>
</cp:coreProperties>
</file>